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  <w:r w:rsidRPr="00231B9B">
        <w:rPr>
          <w:rFonts w:ascii="Arial" w:hAnsi="Arial" w:cs="Arial"/>
        </w:rPr>
        <w:t xml:space="preserve">                                                                               Cambé, </w:t>
      </w:r>
      <w:r w:rsidR="000D3A23">
        <w:rPr>
          <w:rFonts w:ascii="Arial" w:hAnsi="Arial" w:cs="Arial"/>
        </w:rPr>
        <w:t>0</w:t>
      </w:r>
      <w:r w:rsidR="0014104D">
        <w:rPr>
          <w:rFonts w:ascii="Arial" w:hAnsi="Arial" w:cs="Arial"/>
        </w:rPr>
        <w:t>5</w:t>
      </w:r>
      <w:r w:rsidR="00F06D49">
        <w:rPr>
          <w:rFonts w:ascii="Arial" w:hAnsi="Arial" w:cs="Arial"/>
        </w:rPr>
        <w:t xml:space="preserve"> </w:t>
      </w:r>
      <w:r w:rsidR="007A0079">
        <w:rPr>
          <w:rFonts w:ascii="Arial" w:hAnsi="Arial" w:cs="Arial"/>
        </w:rPr>
        <w:t xml:space="preserve"> </w:t>
      </w:r>
      <w:r w:rsidR="005E0DBE" w:rsidRPr="00231B9B">
        <w:rPr>
          <w:rFonts w:ascii="Arial" w:hAnsi="Arial" w:cs="Arial"/>
        </w:rPr>
        <w:t xml:space="preserve">de </w:t>
      </w:r>
      <w:r w:rsidR="000D3A23">
        <w:rPr>
          <w:rFonts w:ascii="Arial" w:hAnsi="Arial" w:cs="Arial"/>
        </w:rPr>
        <w:t>Agosto</w:t>
      </w:r>
      <w:r w:rsidR="005E0DBE" w:rsidRPr="00231B9B">
        <w:rPr>
          <w:rFonts w:ascii="Arial" w:hAnsi="Arial" w:cs="Arial"/>
        </w:rPr>
        <w:t xml:space="preserve"> de 2019</w:t>
      </w:r>
      <w:r w:rsidRPr="00231B9B">
        <w:rPr>
          <w:rFonts w:ascii="Arial" w:hAnsi="Arial" w:cs="Arial"/>
        </w:rPr>
        <w:t>.</w:t>
      </w:r>
    </w:p>
    <w:p w:rsidR="00E96925" w:rsidRDefault="00E96925" w:rsidP="00167DE5">
      <w:pPr>
        <w:shd w:val="clear" w:color="auto" w:fill="FFFFFF" w:themeFill="background1"/>
        <w:rPr>
          <w:rFonts w:ascii="Arial" w:hAnsi="Arial" w:cs="Arial"/>
        </w:rPr>
      </w:pPr>
    </w:p>
    <w:p w:rsidR="002439E0" w:rsidRPr="00231B9B" w:rsidRDefault="002439E0" w:rsidP="00167DE5">
      <w:pPr>
        <w:shd w:val="clear" w:color="auto" w:fill="FFFFFF" w:themeFill="background1"/>
        <w:rPr>
          <w:rFonts w:ascii="Arial" w:hAnsi="Arial" w:cs="Arial"/>
        </w:rPr>
      </w:pPr>
    </w:p>
    <w:p w:rsidR="00074F74" w:rsidRPr="00231B9B" w:rsidRDefault="00074F74" w:rsidP="00167DE5">
      <w:pPr>
        <w:shd w:val="clear" w:color="auto" w:fill="FFFFFF" w:themeFill="background1"/>
        <w:rPr>
          <w:rFonts w:ascii="Arial" w:hAnsi="Arial" w:cs="Arial"/>
        </w:rPr>
      </w:pPr>
    </w:p>
    <w:p w:rsidR="00074F74" w:rsidRPr="00231B9B" w:rsidRDefault="00353F77" w:rsidP="00074F74">
      <w:pPr>
        <w:shd w:val="clear" w:color="auto" w:fill="FFFFFF" w:themeFill="background1"/>
        <w:rPr>
          <w:rFonts w:ascii="Arial" w:hAnsi="Arial" w:cs="Arial"/>
          <w:b/>
        </w:rPr>
      </w:pPr>
      <w:r w:rsidRPr="00231B9B">
        <w:rPr>
          <w:rFonts w:ascii="Arial" w:hAnsi="Arial" w:cs="Arial"/>
          <w:b/>
        </w:rPr>
        <w:t xml:space="preserve">Pedido de Informação </w:t>
      </w:r>
      <w:r w:rsidR="00FC6B3C" w:rsidRPr="00231B9B">
        <w:rPr>
          <w:rFonts w:ascii="Arial" w:hAnsi="Arial" w:cs="Arial"/>
          <w:b/>
        </w:rPr>
        <w:t xml:space="preserve">nº. </w:t>
      </w:r>
      <w:r w:rsidRPr="00231B9B">
        <w:rPr>
          <w:rFonts w:ascii="Arial" w:hAnsi="Arial" w:cs="Arial"/>
          <w:b/>
        </w:rPr>
        <w:t>0</w:t>
      </w:r>
      <w:r w:rsidR="000D3A23">
        <w:rPr>
          <w:rFonts w:ascii="Arial" w:hAnsi="Arial" w:cs="Arial"/>
          <w:b/>
        </w:rPr>
        <w:t>5</w:t>
      </w:r>
      <w:r w:rsidR="005E0DBE" w:rsidRPr="00231B9B">
        <w:rPr>
          <w:rFonts w:ascii="Arial" w:hAnsi="Arial" w:cs="Arial"/>
          <w:b/>
        </w:rPr>
        <w:t>/2019</w:t>
      </w:r>
      <w:r w:rsidR="00074F74" w:rsidRPr="00231B9B">
        <w:rPr>
          <w:rFonts w:ascii="Arial" w:hAnsi="Arial" w:cs="Arial"/>
          <w:b/>
        </w:rPr>
        <w:t>.</w:t>
      </w:r>
    </w:p>
    <w:p w:rsidR="00074F74" w:rsidRDefault="00074F74" w:rsidP="00074F74">
      <w:pPr>
        <w:shd w:val="clear" w:color="auto" w:fill="FFFFFF" w:themeFill="background1"/>
        <w:rPr>
          <w:rFonts w:ascii="Arial" w:hAnsi="Arial" w:cs="Arial"/>
        </w:rPr>
      </w:pPr>
    </w:p>
    <w:p w:rsidR="002439E0" w:rsidRDefault="002439E0" w:rsidP="00074F74">
      <w:pPr>
        <w:shd w:val="clear" w:color="auto" w:fill="FFFFFF" w:themeFill="background1"/>
        <w:rPr>
          <w:rFonts w:ascii="Arial" w:hAnsi="Arial" w:cs="Arial"/>
        </w:rPr>
      </w:pPr>
    </w:p>
    <w:p w:rsidR="002439E0" w:rsidRPr="00231B9B" w:rsidRDefault="002439E0" w:rsidP="00074F74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397141" w:rsidRPr="00231B9B" w:rsidRDefault="00A94D0F" w:rsidP="00167DE5">
      <w:pPr>
        <w:shd w:val="clear" w:color="auto" w:fill="FFFFFF" w:themeFill="background1"/>
        <w:rPr>
          <w:rFonts w:ascii="Arial" w:hAnsi="Arial" w:cs="Arial"/>
        </w:rPr>
      </w:pPr>
      <w:r w:rsidRPr="00231B9B">
        <w:rPr>
          <w:rFonts w:ascii="Arial" w:hAnsi="Arial" w:cs="Arial"/>
        </w:rPr>
        <w:t>Exmo. Senhor Presidente da Câmara Municipal de Cambé, do Estado do Paraná</w:t>
      </w: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14104D" w:rsidRDefault="00BD66D8" w:rsidP="00261EF5">
      <w:pPr>
        <w:shd w:val="clear" w:color="auto" w:fill="FFFFFF" w:themeFill="background1"/>
        <w:jc w:val="both"/>
        <w:rPr>
          <w:rFonts w:ascii="Arial" w:hAnsi="Arial" w:cs="Arial"/>
        </w:rPr>
      </w:pPr>
      <w:r w:rsidRPr="00231B9B">
        <w:rPr>
          <w:rFonts w:ascii="Arial" w:hAnsi="Arial" w:cs="Arial"/>
        </w:rPr>
        <w:t xml:space="preserve">             </w:t>
      </w:r>
      <w:r w:rsidR="008A515E" w:rsidRPr="00231B9B">
        <w:rPr>
          <w:rFonts w:ascii="Arial" w:hAnsi="Arial" w:cs="Arial"/>
        </w:rPr>
        <w:t>O Vereador que este subscreve</w:t>
      </w:r>
      <w:r w:rsidR="00A94D0F" w:rsidRPr="00231B9B">
        <w:rPr>
          <w:rFonts w:ascii="Arial" w:hAnsi="Arial" w:cs="Arial"/>
        </w:rPr>
        <w:t xml:space="preserve">, no uso de suas atribuições legais, </w:t>
      </w:r>
      <w:r w:rsidR="009F74D4" w:rsidRPr="00231B9B">
        <w:rPr>
          <w:rFonts w:ascii="Arial" w:hAnsi="Arial" w:cs="Arial"/>
        </w:rPr>
        <w:t xml:space="preserve">requer encaminhamento de ofício </w:t>
      </w:r>
      <w:r w:rsidR="00694014" w:rsidRPr="00231B9B">
        <w:rPr>
          <w:rFonts w:ascii="Arial" w:hAnsi="Arial" w:cs="Arial"/>
        </w:rPr>
        <w:t xml:space="preserve">ao Exmo. </w:t>
      </w:r>
      <w:r w:rsidR="00A94D0F" w:rsidRPr="00231B9B">
        <w:rPr>
          <w:rFonts w:ascii="Arial" w:hAnsi="Arial" w:cs="Arial"/>
        </w:rPr>
        <w:t xml:space="preserve">Senhor Prefeito Municipal para que </w:t>
      </w:r>
      <w:r w:rsidR="008A515E" w:rsidRPr="00231B9B">
        <w:rPr>
          <w:rFonts w:ascii="Arial" w:hAnsi="Arial" w:cs="Arial"/>
        </w:rPr>
        <w:t>preste as informações necessárias pertinentes</w:t>
      </w:r>
      <w:r w:rsidR="00694014" w:rsidRPr="00231B9B">
        <w:rPr>
          <w:rFonts w:ascii="Arial" w:hAnsi="Arial" w:cs="Arial"/>
        </w:rPr>
        <w:t>, referente a</w:t>
      </w:r>
      <w:r w:rsidR="000D3A23">
        <w:rPr>
          <w:rFonts w:ascii="Arial" w:hAnsi="Arial" w:cs="Arial"/>
        </w:rPr>
        <w:t>o</w:t>
      </w:r>
      <w:r w:rsidR="0014104D">
        <w:rPr>
          <w:rFonts w:ascii="Arial" w:hAnsi="Arial" w:cs="Arial"/>
        </w:rPr>
        <w:t xml:space="preserve"> </w:t>
      </w:r>
      <w:r w:rsidR="000D3A23">
        <w:rPr>
          <w:rFonts w:ascii="Arial" w:hAnsi="Arial" w:cs="Arial"/>
        </w:rPr>
        <w:t xml:space="preserve">conserto do </w:t>
      </w:r>
      <w:r w:rsidR="000D3A23" w:rsidRPr="000D3A23">
        <w:rPr>
          <w:rFonts w:ascii="Arial" w:hAnsi="Arial" w:cs="Arial"/>
          <w:b/>
        </w:rPr>
        <w:t xml:space="preserve">alambrado </w:t>
      </w:r>
      <w:r w:rsidR="00BA0FD3">
        <w:rPr>
          <w:rFonts w:ascii="Arial" w:hAnsi="Arial" w:cs="Arial"/>
          <w:b/>
        </w:rPr>
        <w:t xml:space="preserve">da Horta Comunitária do Conjunto </w:t>
      </w:r>
      <w:r w:rsidR="000D3A23" w:rsidRPr="000D3A23">
        <w:rPr>
          <w:rFonts w:ascii="Arial" w:hAnsi="Arial" w:cs="Arial"/>
          <w:b/>
        </w:rPr>
        <w:t>Cambé III</w:t>
      </w:r>
      <w:r w:rsidR="00BA0FD3">
        <w:rPr>
          <w:rFonts w:ascii="Arial" w:hAnsi="Arial" w:cs="Arial"/>
        </w:rPr>
        <w:t>.</w:t>
      </w:r>
    </w:p>
    <w:p w:rsidR="00B456E1" w:rsidRPr="0014104D" w:rsidRDefault="00B456E1" w:rsidP="00261EF5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p w:rsidR="00BD66D8" w:rsidRPr="00231B9B" w:rsidRDefault="00BD66D8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14104D" w:rsidRPr="00B456E1" w:rsidRDefault="00B456E1" w:rsidP="0014104D">
      <w:pPr>
        <w:pStyle w:val="PargrafodaLista"/>
        <w:numPr>
          <w:ilvl w:val="0"/>
          <w:numId w:val="6"/>
        </w:numPr>
        <w:shd w:val="clear" w:color="auto" w:fill="FFFFFF" w:themeFill="background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 o</w:t>
      </w:r>
      <w:r w:rsidR="00BA0FD3" w:rsidRPr="00B456E1">
        <w:rPr>
          <w:rFonts w:ascii="Arial" w:hAnsi="Arial" w:cs="Arial"/>
          <w:b/>
        </w:rPr>
        <w:t xml:space="preserve"> motivo da não realização da</w:t>
      </w:r>
      <w:r w:rsidRPr="00B456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esma?</w:t>
      </w:r>
    </w:p>
    <w:p w:rsidR="00B456E1" w:rsidRPr="00B456E1" w:rsidRDefault="00B456E1" w:rsidP="0014104D">
      <w:pPr>
        <w:pStyle w:val="PargrafodaLista"/>
        <w:numPr>
          <w:ilvl w:val="0"/>
          <w:numId w:val="6"/>
        </w:numPr>
        <w:shd w:val="clear" w:color="auto" w:fill="FFFFFF" w:themeFill="background1"/>
        <w:jc w:val="both"/>
        <w:rPr>
          <w:rFonts w:ascii="Arial" w:hAnsi="Arial" w:cs="Arial"/>
          <w:b/>
        </w:rPr>
      </w:pPr>
      <w:r w:rsidRPr="00B456E1">
        <w:rPr>
          <w:rFonts w:ascii="Arial" w:hAnsi="Arial" w:cs="Arial"/>
          <w:b/>
        </w:rPr>
        <w:t>Já consta na planilha de programação?</w:t>
      </w:r>
    </w:p>
    <w:p w:rsidR="00B456E1" w:rsidRPr="00B456E1" w:rsidRDefault="00B456E1" w:rsidP="0014104D">
      <w:pPr>
        <w:pStyle w:val="PargrafodaLista"/>
        <w:numPr>
          <w:ilvl w:val="0"/>
          <w:numId w:val="6"/>
        </w:numPr>
        <w:shd w:val="clear" w:color="auto" w:fill="FFFFFF" w:themeFill="background1"/>
        <w:jc w:val="both"/>
        <w:rPr>
          <w:rFonts w:ascii="Arial" w:hAnsi="Arial" w:cs="Arial"/>
          <w:b/>
        </w:rPr>
      </w:pPr>
      <w:r w:rsidRPr="00B456E1">
        <w:rPr>
          <w:rFonts w:ascii="Arial" w:hAnsi="Arial" w:cs="Arial"/>
          <w:b/>
        </w:rPr>
        <w:t>Qual a programação para execução do serviço?</w:t>
      </w:r>
    </w:p>
    <w:p w:rsidR="0014104D" w:rsidRDefault="0014104D" w:rsidP="0014104D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14104D" w:rsidRDefault="0014104D" w:rsidP="0014104D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14104D" w:rsidRPr="0014104D" w:rsidRDefault="0014104D" w:rsidP="0014104D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BD66D8" w:rsidRPr="00231B9B" w:rsidRDefault="00BD66D8" w:rsidP="00261EF5">
      <w:pPr>
        <w:shd w:val="clear" w:color="auto" w:fill="FFFFFF" w:themeFill="background1"/>
        <w:jc w:val="both"/>
        <w:rPr>
          <w:rFonts w:ascii="Arial" w:hAnsi="Arial" w:cs="Arial"/>
        </w:rPr>
      </w:pPr>
      <w:r w:rsidRPr="00231B9B">
        <w:rPr>
          <w:rFonts w:ascii="Arial" w:hAnsi="Arial" w:cs="Arial"/>
        </w:rPr>
        <w:t xml:space="preserve">        Certo de sermos atendidos e na esperança de juntos podermos contribuir para o bem da nossa cidade, desde já agradeço.</w:t>
      </w:r>
    </w:p>
    <w:p w:rsidR="00BD66D8" w:rsidRPr="00231B9B" w:rsidRDefault="00BD66D8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E96925" w:rsidRDefault="00E96925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439E0" w:rsidRDefault="002439E0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439E0" w:rsidRDefault="002439E0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.</w:t>
      </w:r>
    </w:p>
    <w:p w:rsid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31B9B" w:rsidRP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E96925" w:rsidRPr="00231B9B" w:rsidRDefault="00E96925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BD66D8" w:rsidRPr="00231B9B" w:rsidRDefault="00BD66D8" w:rsidP="00BD66D8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BD66D8">
      <w:pPr>
        <w:shd w:val="clear" w:color="auto" w:fill="FFFFFF" w:themeFill="background1"/>
        <w:jc w:val="center"/>
        <w:rPr>
          <w:rFonts w:ascii="Arial" w:hAnsi="Arial" w:cs="Arial"/>
        </w:rPr>
      </w:pPr>
      <w:r w:rsidRPr="00231B9B">
        <w:rPr>
          <w:rFonts w:ascii="Arial" w:hAnsi="Arial" w:cs="Arial"/>
        </w:rPr>
        <w:t>Leonildo Aparecido Julião</w:t>
      </w:r>
    </w:p>
    <w:p w:rsidR="00B77D5D" w:rsidRPr="00231B9B" w:rsidRDefault="00BD66D8" w:rsidP="00261EF5">
      <w:pPr>
        <w:shd w:val="clear" w:color="auto" w:fill="FFFFFF" w:themeFill="background1"/>
        <w:jc w:val="center"/>
        <w:rPr>
          <w:rFonts w:ascii="Arial" w:hAnsi="Arial" w:cs="Arial"/>
        </w:rPr>
      </w:pPr>
      <w:r w:rsidRPr="00231B9B">
        <w:rPr>
          <w:rFonts w:ascii="Arial" w:hAnsi="Arial" w:cs="Arial"/>
        </w:rPr>
        <w:t>Vereador</w:t>
      </w:r>
    </w:p>
    <w:sectPr w:rsidR="00B77D5D" w:rsidRPr="00231B9B" w:rsidSect="008D6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7FC" w:rsidRDefault="006337FC" w:rsidP="009932CE">
      <w:r>
        <w:separator/>
      </w:r>
    </w:p>
  </w:endnote>
  <w:endnote w:type="continuationSeparator" w:id="0">
    <w:p w:rsidR="006337FC" w:rsidRDefault="006337FC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E5" w:rsidRDefault="00167DE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E5" w:rsidRDefault="00167D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7FC" w:rsidRDefault="006337FC" w:rsidP="009932CE">
      <w:r>
        <w:separator/>
      </w:r>
    </w:p>
  </w:footnote>
  <w:footnote w:type="continuationSeparator" w:id="0">
    <w:p w:rsidR="006337FC" w:rsidRDefault="006337FC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E5" w:rsidRDefault="00167DE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C7623A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434FF6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C7623A" w:rsidP="00FB4765">
    <w:pPr>
      <w:pStyle w:val="Cabealho"/>
      <w:jc w:val="center"/>
      <w:rPr>
        <w:rFonts w:ascii="English111 Vivace BT" w:hAnsi="English111 Vivace BT"/>
        <w:sz w:val="28"/>
      </w:rPr>
    </w:pPr>
    <w:r w:rsidRPr="00C7623A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16418B" w:rsidRPr="00757EF2" w:rsidRDefault="00C7623A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757EF2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 w:rsidRPr="00757EF2">
      <w:rPr>
        <w:rFonts w:ascii="Comic Sans MS" w:hAnsi="Comic Sans MS"/>
        <w:i/>
        <w:noProof/>
        <w:sz w:val="18"/>
        <w:szCs w:val="18"/>
      </w:rPr>
      <w:t>17º legislatura – 2017 à 2020</w:t>
    </w:r>
  </w:p>
  <w:p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E5" w:rsidRDefault="00167DE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6729"/>
    <w:multiLevelType w:val="hybridMultilevel"/>
    <w:tmpl w:val="3AE0F4E8"/>
    <w:lvl w:ilvl="0" w:tplc="C5028E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A75C5F"/>
    <w:multiLevelType w:val="hybridMultilevel"/>
    <w:tmpl w:val="71D0D7E2"/>
    <w:lvl w:ilvl="0" w:tplc="B80892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hdrShapeDefaults>
    <o:shapedefaults v:ext="edit" spidmax="542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14CCC"/>
    <w:rsid w:val="00063C24"/>
    <w:rsid w:val="00065885"/>
    <w:rsid w:val="00074F74"/>
    <w:rsid w:val="000D3A23"/>
    <w:rsid w:val="000F18EA"/>
    <w:rsid w:val="000F294E"/>
    <w:rsid w:val="00126CC2"/>
    <w:rsid w:val="0014104D"/>
    <w:rsid w:val="00151B68"/>
    <w:rsid w:val="00167DDF"/>
    <w:rsid w:val="00167DE5"/>
    <w:rsid w:val="001712F9"/>
    <w:rsid w:val="00172F1F"/>
    <w:rsid w:val="0020471C"/>
    <w:rsid w:val="00231B9B"/>
    <w:rsid w:val="00234521"/>
    <w:rsid w:val="002439E0"/>
    <w:rsid w:val="00245CC9"/>
    <w:rsid w:val="00255D5B"/>
    <w:rsid w:val="00261EF5"/>
    <w:rsid w:val="002876FE"/>
    <w:rsid w:val="002A2E66"/>
    <w:rsid w:val="0031356C"/>
    <w:rsid w:val="00320837"/>
    <w:rsid w:val="0033028E"/>
    <w:rsid w:val="0033586E"/>
    <w:rsid w:val="00353F77"/>
    <w:rsid w:val="00373DD9"/>
    <w:rsid w:val="00377542"/>
    <w:rsid w:val="00397141"/>
    <w:rsid w:val="003A37F9"/>
    <w:rsid w:val="003B0D00"/>
    <w:rsid w:val="003E7C9E"/>
    <w:rsid w:val="00434FF6"/>
    <w:rsid w:val="00445F0A"/>
    <w:rsid w:val="004F4C0F"/>
    <w:rsid w:val="005279AE"/>
    <w:rsid w:val="00540E20"/>
    <w:rsid w:val="0055706B"/>
    <w:rsid w:val="005717DF"/>
    <w:rsid w:val="005C1DD4"/>
    <w:rsid w:val="005E0DBE"/>
    <w:rsid w:val="006337FC"/>
    <w:rsid w:val="006731D9"/>
    <w:rsid w:val="00694014"/>
    <w:rsid w:val="007006D7"/>
    <w:rsid w:val="0070487E"/>
    <w:rsid w:val="00734514"/>
    <w:rsid w:val="00737BF2"/>
    <w:rsid w:val="0074301F"/>
    <w:rsid w:val="00757EF2"/>
    <w:rsid w:val="007638D0"/>
    <w:rsid w:val="007A0079"/>
    <w:rsid w:val="007C7075"/>
    <w:rsid w:val="008021EA"/>
    <w:rsid w:val="00816817"/>
    <w:rsid w:val="008451F3"/>
    <w:rsid w:val="00865760"/>
    <w:rsid w:val="008A515E"/>
    <w:rsid w:val="008C6316"/>
    <w:rsid w:val="008F28CC"/>
    <w:rsid w:val="0092306D"/>
    <w:rsid w:val="0094136E"/>
    <w:rsid w:val="009932CE"/>
    <w:rsid w:val="009A3AC0"/>
    <w:rsid w:val="009B0A14"/>
    <w:rsid w:val="009D5591"/>
    <w:rsid w:val="009F74D4"/>
    <w:rsid w:val="00A17BEC"/>
    <w:rsid w:val="00A46BE4"/>
    <w:rsid w:val="00A9497C"/>
    <w:rsid w:val="00A94D0F"/>
    <w:rsid w:val="00AE5C03"/>
    <w:rsid w:val="00B456E1"/>
    <w:rsid w:val="00B77D5D"/>
    <w:rsid w:val="00BA0FD3"/>
    <w:rsid w:val="00BB01B1"/>
    <w:rsid w:val="00BB37D2"/>
    <w:rsid w:val="00BD66D8"/>
    <w:rsid w:val="00BF21B5"/>
    <w:rsid w:val="00C0601C"/>
    <w:rsid w:val="00C7623A"/>
    <w:rsid w:val="00C87F8B"/>
    <w:rsid w:val="00CC2E0B"/>
    <w:rsid w:val="00CF4F01"/>
    <w:rsid w:val="00D77344"/>
    <w:rsid w:val="00D80C31"/>
    <w:rsid w:val="00DB1088"/>
    <w:rsid w:val="00DD1578"/>
    <w:rsid w:val="00E164EB"/>
    <w:rsid w:val="00E95BAE"/>
    <w:rsid w:val="00E96925"/>
    <w:rsid w:val="00F06D49"/>
    <w:rsid w:val="00F34B26"/>
    <w:rsid w:val="00F357FB"/>
    <w:rsid w:val="00F76588"/>
    <w:rsid w:val="00F9598F"/>
    <w:rsid w:val="00FC11FB"/>
    <w:rsid w:val="00FC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7541-9BE5-47F2-8815-7AE90C89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11</cp:revision>
  <cp:lastPrinted>2019-08-05T19:08:00Z</cp:lastPrinted>
  <dcterms:created xsi:type="dcterms:W3CDTF">2019-03-13T16:33:00Z</dcterms:created>
  <dcterms:modified xsi:type="dcterms:W3CDTF">2019-08-05T19:09:00Z</dcterms:modified>
</cp:coreProperties>
</file>